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D6" w:rsidRPr="008543D6" w:rsidRDefault="003005D9">
      <w:pPr>
        <w:rPr>
          <w:rFonts w:ascii="Comic Sans MS" w:hAnsi="Comic Sans MS"/>
          <w:sz w:val="28"/>
          <w:szCs w:val="28"/>
        </w:rPr>
      </w:pPr>
      <w:r w:rsidRPr="008543D6">
        <w:rPr>
          <w:rFonts w:ascii="Comic Sans MS" w:hAnsi="Comic Sans MS"/>
          <w:sz w:val="28"/>
          <w:szCs w:val="28"/>
        </w:rPr>
        <w:t>Name</w:t>
      </w:r>
      <w:proofErr w:type="gramStart"/>
      <w:r w:rsidRPr="008543D6">
        <w:rPr>
          <w:rFonts w:ascii="Comic Sans MS" w:hAnsi="Comic Sans MS"/>
          <w:sz w:val="28"/>
          <w:szCs w:val="28"/>
        </w:rPr>
        <w:t>:</w:t>
      </w:r>
      <w:r w:rsidR="00BA6903" w:rsidRPr="008543D6">
        <w:rPr>
          <w:rFonts w:ascii="Comic Sans MS" w:hAnsi="Comic Sans MS"/>
          <w:sz w:val="28"/>
          <w:szCs w:val="28"/>
        </w:rPr>
        <w:t>_</w:t>
      </w:r>
      <w:proofErr w:type="gramEnd"/>
      <w:r w:rsidR="00BA6903" w:rsidRPr="008543D6">
        <w:rPr>
          <w:rFonts w:ascii="Comic Sans MS" w:hAnsi="Comic Sans MS"/>
          <w:sz w:val="28"/>
          <w:szCs w:val="28"/>
        </w:rPr>
        <w:t xml:space="preserve">______________________  </w:t>
      </w:r>
      <w:r w:rsidR="006F494D" w:rsidRPr="008543D6">
        <w:rPr>
          <w:rFonts w:ascii="Comic Sans MS" w:hAnsi="Comic Sans MS"/>
          <w:sz w:val="28"/>
          <w:szCs w:val="28"/>
        </w:rPr>
        <w:tab/>
      </w:r>
      <w:r w:rsidR="00BA6903" w:rsidRPr="008543D6">
        <w:rPr>
          <w:rFonts w:ascii="Comic Sans MS" w:hAnsi="Comic Sans MS"/>
          <w:sz w:val="28"/>
          <w:szCs w:val="28"/>
        </w:rPr>
        <w:t xml:space="preserve">     </w:t>
      </w:r>
      <w:r w:rsidR="008543D6" w:rsidRPr="008543D6">
        <w:rPr>
          <w:rFonts w:ascii="Comic Sans MS" w:hAnsi="Comic Sans MS"/>
          <w:sz w:val="28"/>
          <w:szCs w:val="28"/>
        </w:rPr>
        <w:tab/>
      </w:r>
      <w:r w:rsidR="008543D6" w:rsidRPr="008543D6">
        <w:rPr>
          <w:rFonts w:ascii="Comic Sans MS" w:hAnsi="Comic Sans MS"/>
          <w:sz w:val="28"/>
          <w:szCs w:val="28"/>
        </w:rPr>
        <w:tab/>
        <w:t xml:space="preserve">  </w:t>
      </w:r>
      <w:r w:rsidR="00467714">
        <w:rPr>
          <w:rFonts w:ascii="Comic Sans MS" w:hAnsi="Comic Sans MS"/>
          <w:sz w:val="28"/>
          <w:szCs w:val="28"/>
        </w:rPr>
        <w:t>Daily Review #1</w:t>
      </w:r>
    </w:p>
    <w:p w:rsidR="00BA6903" w:rsidRPr="008543D6" w:rsidRDefault="003005D9">
      <w:pPr>
        <w:rPr>
          <w:rFonts w:ascii="Comic Sans MS" w:hAnsi="Comic Sans MS"/>
          <w:sz w:val="28"/>
          <w:szCs w:val="28"/>
        </w:rPr>
      </w:pPr>
      <w:r w:rsidRPr="008543D6">
        <w:rPr>
          <w:rFonts w:ascii="Comic Sans MS" w:hAnsi="Comic Sans MS"/>
          <w:sz w:val="28"/>
          <w:szCs w:val="28"/>
        </w:rPr>
        <w:t>Common Core 3.NBT.A.1 and 3.NBT.A.2</w:t>
      </w:r>
      <w:r w:rsidR="00BA6903" w:rsidRPr="008543D6">
        <w:rPr>
          <w:rFonts w:ascii="Comic Sans MS" w:hAnsi="Comic Sans MS"/>
          <w:sz w:val="28"/>
          <w:szCs w:val="28"/>
        </w:rPr>
        <w:t xml:space="preserve">  </w:t>
      </w:r>
    </w:p>
    <w:p w:rsidR="003005D9" w:rsidRPr="008543D6" w:rsidRDefault="00BA6903">
      <w:pPr>
        <w:rPr>
          <w:rFonts w:ascii="Comic Sans MS" w:hAnsi="Comic Sans MS"/>
          <w:sz w:val="28"/>
          <w:szCs w:val="28"/>
        </w:rPr>
      </w:pPr>
      <w:r w:rsidRPr="008543D6">
        <w:rPr>
          <w:rFonts w:ascii="Comic Sans MS" w:hAnsi="Comic Sans MS"/>
          <w:sz w:val="28"/>
          <w:szCs w:val="28"/>
        </w:rPr>
        <w:t xml:space="preserve">      </w:t>
      </w:r>
    </w:p>
    <w:p w:rsidR="006F494D" w:rsidRPr="008543D6" w:rsidRDefault="006F494D">
      <w:pPr>
        <w:rPr>
          <w:rFonts w:ascii="Comic Sans MS" w:hAnsi="Comic Sans MS"/>
          <w:sz w:val="28"/>
          <w:szCs w:val="28"/>
        </w:rPr>
      </w:pPr>
      <w:r w:rsidRPr="008543D6">
        <w:rPr>
          <w:rFonts w:ascii="Comic Sans MS" w:hAnsi="Comic Sans MS"/>
          <w:sz w:val="28"/>
          <w:szCs w:val="28"/>
        </w:rPr>
        <w:t xml:space="preserve">I can round to the nearest 10’s and 100’s place. </w:t>
      </w:r>
      <w:r w:rsidR="008543D6">
        <w:rPr>
          <w:rFonts w:ascii="Comic Sans MS" w:hAnsi="Comic Sans MS"/>
          <w:sz w:val="28"/>
          <w:szCs w:val="28"/>
        </w:rPr>
        <w:t xml:space="preserve">                </w:t>
      </w:r>
      <w:r w:rsidRPr="008543D6">
        <w:rPr>
          <w:rFonts w:ascii="Comic Sans MS" w:hAnsi="Comic Sans MS"/>
          <w:sz w:val="28"/>
          <w:szCs w:val="28"/>
        </w:rPr>
        <w:t>(____/6)</w:t>
      </w:r>
      <w:r w:rsidRPr="008543D6">
        <w:rPr>
          <w:rFonts w:ascii="Comic Sans MS" w:hAnsi="Comic Sans MS"/>
          <w:sz w:val="28"/>
          <w:szCs w:val="28"/>
        </w:rPr>
        <w:tab/>
        <w:t xml:space="preserve">   </w:t>
      </w:r>
    </w:p>
    <w:p w:rsidR="006F494D" w:rsidRPr="008543D6" w:rsidRDefault="006F494D">
      <w:pPr>
        <w:rPr>
          <w:rFonts w:ascii="Comic Sans MS" w:hAnsi="Comic Sans MS"/>
          <w:sz w:val="28"/>
          <w:szCs w:val="28"/>
        </w:rPr>
      </w:pPr>
      <w:r w:rsidRPr="008543D6">
        <w:rPr>
          <w:rFonts w:ascii="Comic Sans MS" w:hAnsi="Comic Sans MS"/>
          <w:sz w:val="28"/>
          <w:szCs w:val="28"/>
        </w:rPr>
        <w:t xml:space="preserve">I can add and subtract through 1000.                </w:t>
      </w:r>
      <w:r w:rsidR="008543D6">
        <w:rPr>
          <w:rFonts w:ascii="Comic Sans MS" w:hAnsi="Comic Sans MS"/>
          <w:sz w:val="28"/>
          <w:szCs w:val="28"/>
        </w:rPr>
        <w:t xml:space="preserve">                </w:t>
      </w:r>
      <w:r w:rsidRPr="008543D6">
        <w:rPr>
          <w:rFonts w:ascii="Comic Sans MS" w:hAnsi="Comic Sans MS"/>
          <w:sz w:val="28"/>
          <w:szCs w:val="28"/>
        </w:rPr>
        <w:t>(____/4)</w:t>
      </w:r>
    </w:p>
    <w:p w:rsidR="003005D9" w:rsidRDefault="00066BA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pt;margin-top:183.95pt;width:477.5pt;height:129.9pt;z-index:251665408;mso-width-relative:margin;mso-height-relative:margin">
            <v:textbox>
              <w:txbxContent>
                <w:p w:rsidR="006F494D" w:rsidRPr="008543D6" w:rsidRDefault="006F494D" w:rsidP="006F494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543D6">
                    <w:rPr>
                      <w:rFonts w:ascii="Comic Sans MS" w:hAnsi="Comic Sans MS"/>
                      <w:sz w:val="28"/>
                      <w:szCs w:val="28"/>
                    </w:rPr>
                    <w:t>3.  Zach went apple picking.  He picked 33 apples.  He brought them to school and gave 18 of them away.  How many does he have left?  Show your work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4.25pt;margin-top:331.7pt;width:132pt;height:153.2pt;z-index:251663360;mso-width-relative:margin;mso-height-relative:margin">
            <v:textbox>
              <w:txbxContent>
                <w:p w:rsidR="006F494D" w:rsidRDefault="006F494D" w:rsidP="006F494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5.  Solve the problem:</w:t>
                  </w:r>
                </w:p>
                <w:p w:rsidR="006F494D" w:rsidRDefault="00BA6903" w:rsidP="00BA6903">
                  <w:pPr>
                    <w:ind w:left="720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="006F494D">
                    <w:rPr>
                      <w:rFonts w:ascii="Comic Sans MS" w:hAnsi="Comic Sans MS"/>
                      <w:sz w:val="28"/>
                      <w:szCs w:val="28"/>
                    </w:rPr>
                    <w:t xml:space="preserve">650                                               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</w:t>
                  </w:r>
                  <w:r w:rsidR="006F494D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- </w:t>
                  </w:r>
                  <w:r w:rsidR="006F494D" w:rsidRPr="00F87FC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  </w:t>
                  </w:r>
                  <w:r w:rsidR="006F494D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3</w:t>
                  </w:r>
                  <w:r w:rsidR="006F494D" w:rsidRPr="00F87FC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2</w:t>
                  </w: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Pr="00F87FC8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37.5pt;margin-top:331.7pt;width:132pt;height:153.2pt;z-index:251666432;mso-width-relative:margin;mso-height-relative:margin">
            <v:textbox>
              <w:txbxContent>
                <w:p w:rsidR="006F494D" w:rsidRDefault="006F494D" w:rsidP="006F494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6.  Solve the problem:</w:t>
                  </w:r>
                </w:p>
                <w:p w:rsidR="006F494D" w:rsidRDefault="00BA6903" w:rsidP="00BA6903">
                  <w:pPr>
                    <w:ind w:left="720" w:firstLine="180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46</w:t>
                  </w:r>
                  <w:r w:rsidR="006F494D"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                                   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6F494D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 </w:t>
                  </w:r>
                  <w:r w:rsidR="006F494D" w:rsidRPr="00F87FC8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+   74</w:t>
                  </w: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6F494D" w:rsidRPr="00F87FC8" w:rsidRDefault="006F494D" w:rsidP="006F494D">
                  <w:pPr>
                    <w:ind w:left="1440"/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8pt;margin-top:331.7pt;width:136.25pt;height:153.2pt;z-index:251662336;mso-width-relative:margin;mso-height-relative:margin">
            <v:textbox>
              <w:txbxContent>
                <w:p w:rsidR="006F494D" w:rsidRDefault="006F494D" w:rsidP="006F494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4.  Solve the problem:</w:t>
                  </w:r>
                </w:p>
                <w:p w:rsidR="00BA6903" w:rsidRDefault="00BA6903" w:rsidP="00BA6903">
                  <w:pPr>
                    <w:ind w:left="90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459             </w:t>
                  </w:r>
                  <w:r w:rsidRPr="00BA6903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 xml:space="preserve">+ 92      </w:t>
                  </w:r>
                  <w:r w:rsidRPr="00BA6903"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                                                                               </w:t>
                  </w:r>
                </w:p>
                <w:p w:rsidR="00F87FC8" w:rsidRPr="006F494D" w:rsidRDefault="006F494D" w:rsidP="006F494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2.5pt;margin-top:11.85pt;width:237pt;height:153.2pt;z-index:251661312;mso-width-relative:margin;mso-height-relative:margin">
            <v:textbox>
              <w:txbxContent>
                <w:p w:rsidR="003005D9" w:rsidRPr="003005D9" w:rsidRDefault="003005D9" w:rsidP="003005D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Round to the 100’s place:</w:t>
                  </w:r>
                </w:p>
                <w:p w:rsidR="003005D9" w:rsidRPr="003005D9" w:rsidRDefault="003005D9" w:rsidP="003005D9">
                  <w:pPr>
                    <w:pStyle w:val="ListParagraph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3005D9" w:rsidRPr="003005D9" w:rsidRDefault="003005D9" w:rsidP="003005D9">
                  <w:pPr>
                    <w:pStyle w:val="ListParagraph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227 _________</w:t>
                  </w:r>
                </w:p>
                <w:p w:rsidR="003005D9" w:rsidRPr="003005D9" w:rsidRDefault="003005D9" w:rsidP="003005D9">
                  <w:pPr>
                    <w:pStyle w:val="ListParagraph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542__________</w:t>
                  </w:r>
                </w:p>
                <w:p w:rsidR="003005D9" w:rsidRPr="003005D9" w:rsidRDefault="003005D9" w:rsidP="003005D9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902__________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8pt;margin-top:11.85pt;width:223.25pt;height:153.2pt;z-index:251660288;mso-width-relative:margin;mso-height-relative:margin">
            <v:textbox>
              <w:txbxContent>
                <w:p w:rsidR="003005D9" w:rsidRPr="003005D9" w:rsidRDefault="003005D9" w:rsidP="003005D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Round to the 10’s place:</w:t>
                  </w:r>
                </w:p>
                <w:p w:rsidR="003005D9" w:rsidRPr="003005D9" w:rsidRDefault="003005D9" w:rsidP="003005D9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3005D9" w:rsidRPr="003005D9" w:rsidRDefault="003005D9" w:rsidP="003005D9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89 ___________</w:t>
                  </w:r>
                </w:p>
                <w:p w:rsidR="003005D9" w:rsidRPr="003005D9" w:rsidRDefault="003005D9" w:rsidP="003005D9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21____________</w:t>
                  </w:r>
                </w:p>
                <w:p w:rsidR="003005D9" w:rsidRPr="003005D9" w:rsidRDefault="003005D9" w:rsidP="003005D9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005D9">
                    <w:rPr>
                      <w:rFonts w:ascii="Comic Sans MS" w:hAnsi="Comic Sans MS"/>
                      <w:sz w:val="28"/>
                      <w:szCs w:val="28"/>
                    </w:rPr>
                    <w:t>35____________</w:t>
                  </w:r>
                </w:p>
              </w:txbxContent>
            </v:textbox>
          </v:shape>
        </w:pict>
      </w:r>
    </w:p>
    <w:sectPr w:rsidR="003005D9" w:rsidSect="00A72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1BB"/>
    <w:multiLevelType w:val="hybridMultilevel"/>
    <w:tmpl w:val="B37C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5D9"/>
    <w:rsid w:val="00066BA1"/>
    <w:rsid w:val="001C4931"/>
    <w:rsid w:val="003005D9"/>
    <w:rsid w:val="00467714"/>
    <w:rsid w:val="006F494D"/>
    <w:rsid w:val="008543D6"/>
    <w:rsid w:val="00A7252F"/>
    <w:rsid w:val="00AE7DC3"/>
    <w:rsid w:val="00BA6903"/>
    <w:rsid w:val="00D25D30"/>
    <w:rsid w:val="00F8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D1DB-5CDA-4E8B-BE91-92526045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rae Local School Distric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dearmitt</dc:creator>
  <cp:keywords/>
  <dc:description/>
  <cp:lastModifiedBy>christine.dearmitt</cp:lastModifiedBy>
  <cp:revision>3</cp:revision>
  <cp:lastPrinted>2013-10-17T13:58:00Z</cp:lastPrinted>
  <dcterms:created xsi:type="dcterms:W3CDTF">2013-10-11T16:59:00Z</dcterms:created>
  <dcterms:modified xsi:type="dcterms:W3CDTF">2013-10-17T13:58:00Z</dcterms:modified>
</cp:coreProperties>
</file>